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Information about applicant and partner companies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0864A0A7" w:rsidR="00B36FD4" w:rsidRPr="00AD1EAD" w:rsidRDefault="00D00B3B" w:rsidP="5BA78972">
      <w:pPr>
        <w:rPr>
          <w:b/>
          <w:bCs/>
          <w:sz w:val="22"/>
          <w:szCs w:val="22"/>
        </w:rPr>
      </w:pPr>
      <w:r w:rsidRPr="5BA78972">
        <w:rPr>
          <w:sz w:val="22"/>
          <w:szCs w:val="22"/>
        </w:rPr>
        <w:t xml:space="preserve">You must submit one form per </w:t>
      </w:r>
      <w:r w:rsidR="1A1BC576" w:rsidRPr="5BA78972">
        <w:rPr>
          <w:sz w:val="22"/>
          <w:szCs w:val="22"/>
        </w:rPr>
        <w:t xml:space="preserve">company that is defined as a </w:t>
      </w:r>
      <w:r w:rsidRPr="5BA78972">
        <w:rPr>
          <w:sz w:val="22"/>
          <w:szCs w:val="22"/>
        </w:rPr>
        <w:t xml:space="preserve">research-performing and financing </w:t>
      </w:r>
      <w:proofErr w:type="gramStart"/>
      <w:r w:rsidRPr="5BA78972">
        <w:rPr>
          <w:sz w:val="22"/>
          <w:szCs w:val="22"/>
        </w:rPr>
        <w:t>partner .</w:t>
      </w:r>
      <w:proofErr w:type="gramEnd"/>
      <w:r w:rsidRPr="5BA78972">
        <w:rPr>
          <w:sz w:val="22"/>
          <w:szCs w:val="22"/>
        </w:rPr>
        <w:t xml:space="preserve">  This means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The Project Owner (company listed as the applicant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ll other companies listed as partners in the project descriptio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You do not need to submit this form for sub-contractors, including R&amp;D providers, or partners from public sector bodies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2926520D" w:rsidR="00AB7629" w:rsidRDefault="00AB7629" w:rsidP="00AB7629">
      <w:pPr>
        <w:rPr>
          <w:sz w:val="22"/>
          <w:szCs w:val="18"/>
        </w:rPr>
      </w:pPr>
      <w:r>
        <w:rPr>
          <w:b/>
          <w:sz w:val="22"/>
          <w:szCs w:val="18"/>
        </w:rPr>
        <w:t>Formal requirements</w:t>
      </w:r>
      <w:r>
        <w:rPr>
          <w:sz w:val="22"/>
          <w:szCs w:val="18"/>
        </w:rPr>
        <w:br/>
        <w:t>The form ‘Information about applicant and partner companies’ is not to exceed one page (delete the instructions if necessary).  The page format must be portrait A4 with 2-cm margins, single spacing, and 11-point font in Arial, Calibri or Times New Roman (as used here).  It is permitted to use 9-point font for references and figure text</w:t>
      </w:r>
      <w:r w:rsidR="006B339E">
        <w:rPr>
          <w:sz w:val="22"/>
          <w:szCs w:val="18"/>
        </w:rPr>
        <w:t>.</w:t>
      </w:r>
    </w:p>
    <w:p w14:paraId="686DEF5D" w14:textId="77777777" w:rsidR="006B339E" w:rsidRDefault="006B339E" w:rsidP="00AB7629">
      <w:pPr>
        <w:rPr>
          <w:sz w:val="22"/>
          <w:szCs w:val="18"/>
        </w:rPr>
      </w:pPr>
    </w:p>
    <w:p w14:paraId="789168C9" w14:textId="6A8C645B" w:rsidR="006B339E" w:rsidRPr="006B339E" w:rsidRDefault="006B339E" w:rsidP="006B339E">
      <w:pPr>
        <w:rPr>
          <w:b/>
          <w:bCs/>
        </w:rPr>
      </w:pPr>
      <w:r w:rsidRPr="006B339E">
        <w:rPr>
          <w:b/>
          <w:bCs/>
        </w:rPr>
        <w:t>Confirmation from the company</w:t>
      </w:r>
    </w:p>
    <w:p w14:paraId="69031A91" w14:textId="26F2D732" w:rsidR="006B339E" w:rsidRPr="006B339E" w:rsidRDefault="006B339E" w:rsidP="006B339E">
      <w:r w:rsidRPr="006B339E">
        <w:t>We confirm that the company is registered in the Norwegian business register, has economic activity in Norway and operates a business of industrial and commercial nature: [Yes/No]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prise number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established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’s website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Key figures for most recent accounting year (all figures to be provided in NOK million).   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Specify year for the accounts (FTE= Full time equivalents)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employees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lance sheet total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formation about ownership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one or more enterprises hold an ownership interest of 25% or more in the company? (Yes/No)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s the company part of larger concern? (Yes/no). If </w:t>
            </w:r>
            <w:r>
              <w:rPr>
                <w:rFonts w:asciiTheme="minorHAnsi" w:hAnsiTheme="minorHAnsi"/>
                <w:sz w:val="22"/>
                <w:u w:val="single"/>
              </w:rPr>
              <w:t>yes</w:t>
            </w:r>
            <w:r>
              <w:rPr>
                <w:rFonts w:asciiTheme="minorHAnsi" w:hAnsiTheme="minorHAnsi"/>
                <w:sz w:val="22"/>
              </w:rPr>
              <w:t>, provide the name of the concern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ntact person for annual report/annual accounts and further information about the company: 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If necessary, briefly describe the following: 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the company’s business areas (most important products or services), target groups/primary markets, environmental profile/certification and market </w:t>
      </w:r>
      <w:proofErr w:type="gramStart"/>
      <w:r>
        <w:rPr>
          <w:iCs/>
          <w:sz w:val="22"/>
          <w:szCs w:val="18"/>
        </w:rPr>
        <w:t>position;</w:t>
      </w:r>
      <w:proofErr w:type="gramEnd"/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>
        <w:rPr>
          <w:iCs/>
          <w:sz w:val="22"/>
          <w:szCs w:val="18"/>
        </w:rPr>
        <w:t xml:space="preserve">what the company is seeking to achieve under the project, with reference to relevant or planned business </w:t>
      </w:r>
      <w:proofErr w:type="gramStart"/>
      <w:r>
        <w:rPr>
          <w:iCs/>
          <w:sz w:val="22"/>
          <w:szCs w:val="18"/>
        </w:rPr>
        <w:t>areas;</w:t>
      </w:r>
      <w:proofErr w:type="gramEnd"/>
      <w:r>
        <w:rPr>
          <w:iCs/>
          <w:sz w:val="22"/>
          <w:szCs w:val="18"/>
        </w:rPr>
        <w:t xml:space="preserve">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t xml:space="preserve">whether the company’s own R&amp;D personnel will be participating in the implementation of the project and the knowledge/expertise that they will be </w:t>
      </w:r>
      <w:proofErr w:type="gramStart"/>
      <w:r>
        <w:rPr>
          <w:iCs/>
          <w:sz w:val="22"/>
          <w:szCs w:val="18"/>
        </w:rPr>
        <w:t>contributing;</w:t>
      </w:r>
      <w:proofErr w:type="gramEnd"/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>
        <w:rPr>
          <w:iCs/>
          <w:sz w:val="22"/>
          <w:szCs w:val="18"/>
        </w:rPr>
        <w:lastRenderedPageBreak/>
        <w:t>the potential for value creation in the company (ref. part 2, point 2.3 in the project description template).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45034" w14:textId="77777777" w:rsidR="00FA72C2" w:rsidRDefault="00FA72C2">
      <w:r>
        <w:separator/>
      </w:r>
    </w:p>
  </w:endnote>
  <w:endnote w:type="continuationSeparator" w:id="0">
    <w:p w14:paraId="74706A76" w14:textId="77777777" w:rsidR="00FA72C2" w:rsidRDefault="00FA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8DF1D" w14:textId="77777777" w:rsidR="00FA72C2" w:rsidRDefault="00FA72C2">
      <w:r>
        <w:separator/>
      </w:r>
    </w:p>
  </w:footnote>
  <w:footnote w:type="continuationSeparator" w:id="0">
    <w:p w14:paraId="599A6F57" w14:textId="77777777" w:rsidR="00FA72C2" w:rsidRDefault="00FA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>
      <w:rPr>
        <w:i/>
        <w:color w:val="FF0000"/>
        <w:sz w:val="16"/>
        <w:szCs w:val="16"/>
      </w:rPr>
      <w:t>(Do not remove this code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Attachment to the application for an Innovation Project for the Industrial Sector. Project title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1269">
    <w:abstractNumId w:val="1"/>
  </w:num>
  <w:num w:numId="2" w16cid:durableId="910309011">
    <w:abstractNumId w:val="5"/>
  </w:num>
  <w:num w:numId="3" w16cid:durableId="1040477588">
    <w:abstractNumId w:val="2"/>
  </w:num>
  <w:num w:numId="4" w16cid:durableId="108013602">
    <w:abstractNumId w:val="4"/>
  </w:num>
  <w:num w:numId="5" w16cid:durableId="241064710">
    <w:abstractNumId w:val="0"/>
  </w:num>
  <w:num w:numId="6" w16cid:durableId="145073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339E"/>
    <w:rsid w:val="006B4C62"/>
    <w:rsid w:val="006D01B9"/>
    <w:rsid w:val="006E0446"/>
    <w:rsid w:val="006F1F88"/>
    <w:rsid w:val="0070746A"/>
    <w:rsid w:val="007236A4"/>
    <w:rsid w:val="007275DE"/>
    <w:rsid w:val="007440FC"/>
    <w:rsid w:val="007447C1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0D99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4E3D"/>
    <w:rsid w:val="00B75624"/>
    <w:rsid w:val="00B96D3A"/>
    <w:rsid w:val="00BA214C"/>
    <w:rsid w:val="00BA6A62"/>
    <w:rsid w:val="00BB4B31"/>
    <w:rsid w:val="00BC1FB4"/>
    <w:rsid w:val="00BC280B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EF2B52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A72C2"/>
    <w:rsid w:val="00FC34E3"/>
    <w:rsid w:val="00FD16D1"/>
    <w:rsid w:val="00FD3CE2"/>
    <w:rsid w:val="00FD593D"/>
    <w:rsid w:val="00FE69E1"/>
    <w:rsid w:val="00FE7EBF"/>
    <w:rsid w:val="1A1BC576"/>
    <w:rsid w:val="556DDAF3"/>
    <w:rsid w:val="5BA78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92232-BE79-4507-B324-C2A93C4C5A4B}"/>
</file>

<file path=customXml/itemProps3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ds A. Skjelstad</cp:lastModifiedBy>
  <cp:revision>2</cp:revision>
  <cp:lastPrinted>2020-04-03T11:14:00Z</cp:lastPrinted>
  <dcterms:created xsi:type="dcterms:W3CDTF">2024-08-15T10:18:00Z</dcterms:created>
  <dcterms:modified xsi:type="dcterms:W3CDTF">2024-08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  <property fmtid="{D5CDD505-2E9C-101B-9397-08002B2CF9AE}" pid="10" name="Søknadstype">
    <vt:lpwstr/>
  </property>
  <property fmtid="{D5CDD505-2E9C-101B-9397-08002B2CF9AE}" pid="11" name="År">
    <vt:lpwstr/>
  </property>
</Properties>
</file>